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D5FFC6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C5C25">
        <w:rPr>
          <w:sz w:val="28"/>
        </w:rPr>
        <w:t>10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C5C25">
        <w:rPr>
          <w:sz w:val="28"/>
        </w:rPr>
        <w:t>30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AC1D26D" w14:textId="77777777" w:rsidR="00762EBF" w:rsidRPr="00AA528D" w:rsidRDefault="00762EBF" w:rsidP="00762EBF">
      <w:pPr>
        <w:jc w:val="center"/>
        <w:rPr>
          <w:b/>
          <w:sz w:val="28"/>
          <w:szCs w:val="28"/>
        </w:rPr>
      </w:pPr>
      <w:r w:rsidRPr="00AA528D">
        <w:rPr>
          <w:b/>
          <w:sz w:val="28"/>
          <w:szCs w:val="28"/>
        </w:rPr>
        <w:t>О внесении изменений в постановление Администрации Белокалитвинского района от 09.12.2019 № 2021</w:t>
      </w:r>
    </w:p>
    <w:p w14:paraId="68B25C23" w14:textId="77777777" w:rsidR="00762EBF" w:rsidRPr="00252A50" w:rsidRDefault="00762EBF" w:rsidP="00762E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51413A38" w14:textId="77777777" w:rsidR="003F0FBD" w:rsidRDefault="003F0FBD" w:rsidP="003F0FBD">
      <w:pPr>
        <w:ind w:firstLine="708"/>
        <w:jc w:val="both"/>
        <w:rPr>
          <w:sz w:val="28"/>
          <w:szCs w:val="28"/>
        </w:rPr>
      </w:pPr>
    </w:p>
    <w:p w14:paraId="1D85A1EE" w14:textId="4E636038" w:rsidR="00762EBF" w:rsidRDefault="00762EBF" w:rsidP="003F0FBD">
      <w:pPr>
        <w:ind w:firstLine="708"/>
        <w:jc w:val="both"/>
        <w:rPr>
          <w:sz w:val="28"/>
          <w:szCs w:val="28"/>
        </w:rPr>
      </w:pPr>
      <w:r w:rsidRPr="005E3C19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 реализации муниципальной программы</w:t>
      </w:r>
      <w:r w:rsidRPr="005E3C19">
        <w:rPr>
          <w:sz w:val="28"/>
          <w:szCs w:val="28"/>
        </w:rPr>
        <w:t xml:space="preserve"> Белокалитвинского района «</w:t>
      </w:r>
      <w:r>
        <w:rPr>
          <w:sz w:val="28"/>
          <w:szCs w:val="28"/>
        </w:rPr>
        <w:t>Комплексное развитие сельских территорий</w:t>
      </w:r>
      <w:r w:rsidRPr="005E3C19">
        <w:rPr>
          <w:sz w:val="28"/>
          <w:szCs w:val="28"/>
        </w:rPr>
        <w:t>»</w:t>
      </w:r>
      <w:r w:rsidR="003F0FBD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FB5C04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2AA1DA90" w14:textId="77777777" w:rsidR="00762EBF" w:rsidRDefault="00762EBF" w:rsidP="003F0FBD">
      <w:pPr>
        <w:ind w:firstLine="708"/>
        <w:jc w:val="both"/>
        <w:rPr>
          <w:sz w:val="28"/>
          <w:szCs w:val="28"/>
        </w:rPr>
      </w:pPr>
    </w:p>
    <w:p w14:paraId="1E4A9B82" w14:textId="556F1112" w:rsidR="00762EBF" w:rsidRDefault="00762EBF" w:rsidP="003F0FBD">
      <w:pPr>
        <w:pStyle w:val="ConsNormal"/>
        <w:numPr>
          <w:ilvl w:val="0"/>
          <w:numId w:val="9"/>
        </w:numPr>
        <w:tabs>
          <w:tab w:val="left" w:pos="1440"/>
        </w:tabs>
        <w:suppressAutoHyphens w:val="0"/>
        <w:autoSpaceDN w:val="0"/>
        <w:adjustRightInd w:val="0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 w:rsidRPr="005D5CBD">
        <w:rPr>
          <w:rFonts w:ascii="Times New Roman" w:eastAsia="Droid Sans Fallback" w:hAnsi="Times New Roman"/>
          <w:kern w:val="1"/>
          <w:sz w:val="28"/>
          <w:szCs w:val="28"/>
          <w:lang w:bidi="hi-IN"/>
        </w:rPr>
        <w:t xml:space="preserve">Внести в постановление Администрации Белокалитвинского района от </w:t>
      </w:r>
      <w:r>
        <w:rPr>
          <w:rFonts w:ascii="Times New Roman" w:hAnsi="Times New Roman"/>
          <w:sz w:val="28"/>
          <w:szCs w:val="28"/>
        </w:rPr>
        <w:t>09</w:t>
      </w:r>
      <w:r w:rsidRPr="005E3C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5E3C1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№</w:t>
      </w:r>
      <w:r w:rsidR="003F0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5E3C1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елокалитвинского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5E3C19">
        <w:rPr>
          <w:rFonts w:ascii="Times New Roman" w:hAnsi="Times New Roman"/>
          <w:sz w:val="28"/>
          <w:szCs w:val="28"/>
        </w:rPr>
        <w:t>»</w:t>
      </w:r>
      <w:r w:rsidRPr="005D5CBD">
        <w:rPr>
          <w:rFonts w:ascii="Times New Roman" w:eastAsia="Droid Sans Fallback" w:hAnsi="Times New Roman"/>
          <w:kern w:val="1"/>
          <w:sz w:val="28"/>
          <w:szCs w:val="28"/>
          <w:lang w:bidi="hi-IN"/>
        </w:rPr>
        <w:t xml:space="preserve"> изменение, изложив приложение к нему в редакции согласно приложению к настоящему постановлению</w:t>
      </w:r>
    </w:p>
    <w:p w14:paraId="2F3C91DC" w14:textId="77777777" w:rsidR="00762EBF" w:rsidRPr="00252A50" w:rsidRDefault="00762EBF" w:rsidP="003F0F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3403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14:paraId="41B47146" w14:textId="77777777" w:rsidR="00762EBF" w:rsidRDefault="00762EBF" w:rsidP="003F0FBD">
      <w:pPr>
        <w:pStyle w:val="ConsNormal"/>
        <w:tabs>
          <w:tab w:val="left" w:pos="993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52A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E3C19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дминистрации Белокалитвинского района по</w:t>
      </w:r>
      <w:r>
        <w:rPr>
          <w:rFonts w:ascii="Times New Roman" w:hAnsi="Times New Roman"/>
          <w:sz w:val="28"/>
          <w:szCs w:val="28"/>
        </w:rPr>
        <w:t xml:space="preserve"> экономическому развитию, инвестиционной политике и местному самоуправлению Севостьянова С.А</w:t>
      </w:r>
      <w:r w:rsidRPr="005E3C19">
        <w:rPr>
          <w:rFonts w:ascii="Times New Roman" w:hAnsi="Times New Roman"/>
          <w:sz w:val="28"/>
          <w:szCs w:val="28"/>
        </w:rPr>
        <w:t xml:space="preserve">. </w:t>
      </w: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014A8FEA" w14:textId="77777777" w:rsidR="003F0FBD" w:rsidRDefault="003F0FBD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3F0FBD" w:rsidRDefault="00872883" w:rsidP="00872883">
      <w:pPr>
        <w:rPr>
          <w:color w:val="FFFFFF" w:themeColor="background1"/>
          <w:sz w:val="28"/>
        </w:rPr>
      </w:pPr>
      <w:r w:rsidRPr="003F0FBD">
        <w:rPr>
          <w:color w:val="FFFFFF" w:themeColor="background1"/>
          <w:sz w:val="28"/>
        </w:rPr>
        <w:t>Верно:</w:t>
      </w:r>
    </w:p>
    <w:p w14:paraId="06CD959A" w14:textId="22DA6101" w:rsidR="00FC5FB5" w:rsidRPr="003F0FBD" w:rsidRDefault="00342233" w:rsidP="00835273">
      <w:pPr>
        <w:rPr>
          <w:color w:val="FFFFFF" w:themeColor="background1"/>
          <w:sz w:val="28"/>
        </w:rPr>
      </w:pPr>
      <w:r w:rsidRPr="003F0FBD">
        <w:rPr>
          <w:color w:val="FFFFFF" w:themeColor="background1"/>
          <w:sz w:val="28"/>
        </w:rPr>
        <w:t>З</w:t>
      </w:r>
      <w:r w:rsidR="00FC5FB5" w:rsidRPr="003F0FBD">
        <w:rPr>
          <w:color w:val="FFFFFF" w:themeColor="background1"/>
          <w:sz w:val="28"/>
        </w:rPr>
        <w:t>аместител</w:t>
      </w:r>
      <w:r w:rsidRPr="003F0FBD">
        <w:rPr>
          <w:color w:val="FFFFFF" w:themeColor="background1"/>
          <w:sz w:val="28"/>
        </w:rPr>
        <w:t>ь</w:t>
      </w:r>
      <w:r w:rsidR="00FC5FB5" w:rsidRPr="003F0FBD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3F0FBD" w:rsidRDefault="00FC5FB5" w:rsidP="00835273">
      <w:pPr>
        <w:rPr>
          <w:color w:val="FFFFFF" w:themeColor="background1"/>
          <w:sz w:val="28"/>
        </w:rPr>
      </w:pPr>
      <w:r w:rsidRPr="003F0FBD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3F0FBD" w:rsidRDefault="00FC5FB5" w:rsidP="00835273">
      <w:pPr>
        <w:rPr>
          <w:color w:val="FFFFFF" w:themeColor="background1"/>
          <w:sz w:val="28"/>
        </w:rPr>
      </w:pPr>
      <w:r w:rsidRPr="003F0FBD">
        <w:rPr>
          <w:color w:val="FFFFFF" w:themeColor="background1"/>
          <w:sz w:val="28"/>
        </w:rPr>
        <w:t>по организационной и кадровой работе</w:t>
      </w:r>
      <w:r w:rsidR="00F4755E" w:rsidRPr="003F0FBD">
        <w:rPr>
          <w:color w:val="FFFFFF" w:themeColor="background1"/>
          <w:sz w:val="28"/>
        </w:rPr>
        <w:tab/>
      </w:r>
      <w:r w:rsidR="00F4755E" w:rsidRPr="003F0FBD">
        <w:rPr>
          <w:color w:val="FFFFFF" w:themeColor="background1"/>
          <w:sz w:val="28"/>
        </w:rPr>
        <w:tab/>
      </w:r>
      <w:r w:rsidR="00F4755E" w:rsidRPr="003F0FBD">
        <w:rPr>
          <w:color w:val="FFFFFF" w:themeColor="background1"/>
          <w:sz w:val="28"/>
        </w:rPr>
        <w:tab/>
      </w:r>
      <w:r w:rsidR="00DB5052" w:rsidRPr="003F0FBD">
        <w:rPr>
          <w:color w:val="FFFFFF" w:themeColor="background1"/>
          <w:sz w:val="28"/>
        </w:rPr>
        <w:tab/>
      </w:r>
      <w:r w:rsidR="00342233" w:rsidRPr="003F0FBD">
        <w:rPr>
          <w:color w:val="FFFFFF" w:themeColor="background1"/>
          <w:sz w:val="28"/>
        </w:rPr>
        <w:t>Л.Г. Василенко</w:t>
      </w:r>
    </w:p>
    <w:p w14:paraId="15A089CA" w14:textId="77777777" w:rsidR="00762EBF" w:rsidRPr="003F0FBD" w:rsidRDefault="00762EBF" w:rsidP="00835273">
      <w:pPr>
        <w:rPr>
          <w:color w:val="FFFFFF" w:themeColor="background1"/>
          <w:sz w:val="28"/>
        </w:rPr>
      </w:pPr>
    </w:p>
    <w:p w14:paraId="2282DDC9" w14:textId="77777777" w:rsidR="00762EBF" w:rsidRPr="003F0FBD" w:rsidRDefault="00762EBF" w:rsidP="00835273">
      <w:pPr>
        <w:rPr>
          <w:color w:val="FFFFFF" w:themeColor="background1"/>
          <w:sz w:val="28"/>
          <w:szCs w:val="28"/>
        </w:rPr>
        <w:sectPr w:rsidR="00762EBF" w:rsidRPr="003F0FBD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1833401" w14:textId="0150846A" w:rsidR="00762EBF" w:rsidRPr="00BC2203" w:rsidRDefault="00762EBF" w:rsidP="003F0FBD">
      <w:pPr>
        <w:pStyle w:val="21"/>
        <w:ind w:left="6372" w:firstLine="7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lastRenderedPageBreak/>
        <w:t>Приложение</w:t>
      </w:r>
    </w:p>
    <w:p w14:paraId="716EB585" w14:textId="08F4789B" w:rsidR="00762EBF" w:rsidRPr="00BC2203" w:rsidRDefault="00762EBF" w:rsidP="003F0FBD">
      <w:pPr>
        <w:pStyle w:val="21"/>
        <w:ind w:left="6372" w:firstLine="7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к постановлению</w:t>
      </w:r>
    </w:p>
    <w:p w14:paraId="3F36A122" w14:textId="77777777" w:rsidR="00762EBF" w:rsidRPr="00BC2203" w:rsidRDefault="00762EBF" w:rsidP="003F0FBD">
      <w:pPr>
        <w:pStyle w:val="21"/>
        <w:ind w:left="6372" w:firstLine="7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Администрации</w:t>
      </w:r>
    </w:p>
    <w:p w14:paraId="2DD06BE5" w14:textId="77777777" w:rsidR="00762EBF" w:rsidRPr="00BC2203" w:rsidRDefault="00762EBF" w:rsidP="003F0FBD">
      <w:pPr>
        <w:pStyle w:val="21"/>
        <w:ind w:left="6372" w:firstLine="7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Белокалитвинского района</w:t>
      </w:r>
    </w:p>
    <w:p w14:paraId="2FC8022A" w14:textId="48738B86" w:rsidR="00762EBF" w:rsidRPr="00BC2203" w:rsidRDefault="00762EBF" w:rsidP="003F0FBD">
      <w:pPr>
        <w:pStyle w:val="21"/>
        <w:ind w:left="6372" w:firstLine="7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 xml:space="preserve">от </w:t>
      </w:r>
      <w:r w:rsidR="00FC5C25">
        <w:rPr>
          <w:sz w:val="28"/>
          <w:szCs w:val="28"/>
        </w:rPr>
        <w:t>10</w:t>
      </w:r>
      <w:r w:rsidR="003F0FBD">
        <w:rPr>
          <w:sz w:val="28"/>
          <w:szCs w:val="28"/>
        </w:rPr>
        <w:t>.03.2026</w:t>
      </w:r>
      <w:r w:rsidRPr="00BC2203">
        <w:rPr>
          <w:sz w:val="28"/>
          <w:szCs w:val="28"/>
        </w:rPr>
        <w:t xml:space="preserve"> № </w:t>
      </w:r>
      <w:r w:rsidR="00FC5C25">
        <w:rPr>
          <w:sz w:val="28"/>
          <w:szCs w:val="28"/>
        </w:rPr>
        <w:t>300</w:t>
      </w:r>
    </w:p>
    <w:p w14:paraId="2707D429" w14:textId="77777777" w:rsidR="00762EBF" w:rsidRDefault="00762EBF" w:rsidP="00762EBF">
      <w:pPr>
        <w:pStyle w:val="21"/>
        <w:ind w:left="1068" w:firstLine="0"/>
        <w:rPr>
          <w:sz w:val="27"/>
          <w:szCs w:val="27"/>
        </w:rPr>
      </w:pPr>
    </w:p>
    <w:p w14:paraId="059C7CDC" w14:textId="77777777" w:rsidR="003F0FBD" w:rsidRDefault="003F0FBD" w:rsidP="00762EBF">
      <w:pPr>
        <w:pStyle w:val="21"/>
        <w:ind w:firstLine="0"/>
        <w:jc w:val="center"/>
        <w:rPr>
          <w:sz w:val="28"/>
          <w:szCs w:val="28"/>
        </w:rPr>
      </w:pPr>
    </w:p>
    <w:p w14:paraId="7262E6A2" w14:textId="4F9AEDAA" w:rsidR="00762EBF" w:rsidRPr="00BC2203" w:rsidRDefault="00762EBF" w:rsidP="00762EBF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ИЗМЕНЕНИЯ,</w:t>
      </w:r>
    </w:p>
    <w:p w14:paraId="5736C877" w14:textId="77777777" w:rsidR="00762EBF" w:rsidRPr="00BC2203" w:rsidRDefault="00762EBF" w:rsidP="00762EBF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 xml:space="preserve">вносимые в постановление </w:t>
      </w:r>
    </w:p>
    <w:p w14:paraId="6BB5618F" w14:textId="77777777" w:rsidR="00762EBF" w:rsidRPr="00BC2203" w:rsidRDefault="00762EBF" w:rsidP="00762EBF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Администрации Белокалитвинского района</w:t>
      </w:r>
    </w:p>
    <w:p w14:paraId="286C8D1B" w14:textId="77777777" w:rsidR="00762EBF" w:rsidRPr="00BC2203" w:rsidRDefault="00762EBF" w:rsidP="00762EBF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 xml:space="preserve">от 09.12.2019 № 2021 «Об утверждении муниципальной </w:t>
      </w:r>
    </w:p>
    <w:p w14:paraId="676E1CD9" w14:textId="77777777" w:rsidR="00762EBF" w:rsidRPr="00BC2203" w:rsidRDefault="00762EBF" w:rsidP="00762EBF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 xml:space="preserve">программы Белокалитвинского района </w:t>
      </w:r>
    </w:p>
    <w:p w14:paraId="06559B16" w14:textId="77777777" w:rsidR="00762EBF" w:rsidRPr="00BC2203" w:rsidRDefault="00762EBF" w:rsidP="00762EBF">
      <w:pPr>
        <w:pStyle w:val="21"/>
        <w:ind w:firstLine="0"/>
        <w:jc w:val="center"/>
        <w:rPr>
          <w:sz w:val="28"/>
          <w:szCs w:val="28"/>
        </w:rPr>
      </w:pPr>
      <w:r w:rsidRPr="00BC2203">
        <w:rPr>
          <w:sz w:val="28"/>
          <w:szCs w:val="28"/>
        </w:rPr>
        <w:t>«Комплексное развитие сельских территорий»</w:t>
      </w:r>
    </w:p>
    <w:p w14:paraId="1D2B3DD6" w14:textId="77777777" w:rsidR="00762EBF" w:rsidRPr="00BC2203" w:rsidRDefault="00762EBF" w:rsidP="00762EBF">
      <w:pPr>
        <w:pStyle w:val="21"/>
        <w:ind w:firstLine="0"/>
        <w:jc w:val="center"/>
        <w:rPr>
          <w:sz w:val="28"/>
          <w:szCs w:val="28"/>
        </w:rPr>
      </w:pPr>
    </w:p>
    <w:p w14:paraId="1EEFFFFA" w14:textId="77777777" w:rsidR="00762EBF" w:rsidRPr="00BC2203" w:rsidRDefault="00762EBF" w:rsidP="00762EBF">
      <w:pPr>
        <w:pStyle w:val="21"/>
        <w:ind w:firstLine="0"/>
        <w:jc w:val="center"/>
        <w:rPr>
          <w:sz w:val="28"/>
          <w:szCs w:val="28"/>
        </w:rPr>
      </w:pPr>
    </w:p>
    <w:p w14:paraId="783BED5D" w14:textId="77777777" w:rsidR="00762EBF" w:rsidRDefault="00762EBF" w:rsidP="00762EBF">
      <w:pPr>
        <w:pStyle w:val="21"/>
        <w:numPr>
          <w:ilvl w:val="0"/>
          <w:numId w:val="10"/>
        </w:numPr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14:paraId="2E0DF6EE" w14:textId="77777777" w:rsidR="00762EBF" w:rsidRDefault="00762EBF" w:rsidP="00762EBF">
      <w:pPr>
        <w:pStyle w:val="21"/>
        <w:ind w:firstLine="0"/>
        <w:jc w:val="center"/>
        <w:rPr>
          <w:sz w:val="28"/>
          <w:szCs w:val="28"/>
        </w:rPr>
      </w:pPr>
    </w:p>
    <w:p w14:paraId="68C6E2E6" w14:textId="77777777" w:rsidR="00762EBF" w:rsidRDefault="00762EBF" w:rsidP="00762EBF">
      <w:pPr>
        <w:pStyle w:val="21"/>
        <w:ind w:firstLine="0"/>
        <w:jc w:val="center"/>
        <w:rPr>
          <w:sz w:val="28"/>
          <w:szCs w:val="28"/>
        </w:rPr>
      </w:pPr>
    </w:p>
    <w:p w14:paraId="5F8F7E06" w14:textId="77777777" w:rsidR="00762EBF" w:rsidRDefault="00762EBF" w:rsidP="00835273">
      <w:pPr>
        <w:rPr>
          <w:sz w:val="28"/>
          <w:szCs w:val="28"/>
        </w:rPr>
        <w:sectPr w:rsidR="00762EBF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EE2838C" w14:textId="77777777" w:rsidR="00762EBF" w:rsidRPr="00F3701A" w:rsidRDefault="00762EBF" w:rsidP="00762EBF">
      <w:pPr>
        <w:pStyle w:val="ac"/>
        <w:widowControl w:val="0"/>
        <w:numPr>
          <w:ilvl w:val="1"/>
          <w:numId w:val="10"/>
        </w:numPr>
        <w:spacing w:line="276" w:lineRule="auto"/>
        <w:ind w:left="0" w:firstLine="0"/>
        <w:jc w:val="center"/>
        <w:rPr>
          <w:sz w:val="28"/>
        </w:rPr>
      </w:pPr>
      <w:r w:rsidRPr="00F3701A">
        <w:rPr>
          <w:sz w:val="28"/>
        </w:rPr>
        <w:lastRenderedPageBreak/>
        <w:t>Паспорт муниципальной программы «Комплексное развитие сельских территорий» изложить в следующей редакции</w:t>
      </w:r>
      <w:r>
        <w:rPr>
          <w:sz w:val="28"/>
        </w:rPr>
        <w:t>:</w:t>
      </w:r>
    </w:p>
    <w:p w14:paraId="72DD63C1" w14:textId="77777777" w:rsidR="00762EBF" w:rsidRPr="00F16936" w:rsidRDefault="00762EBF" w:rsidP="00762EBF">
      <w:pPr>
        <w:widowControl w:val="0"/>
        <w:jc w:val="center"/>
        <w:rPr>
          <w:sz w:val="28"/>
        </w:rPr>
      </w:pPr>
      <w:r w:rsidRPr="00F16936">
        <w:rPr>
          <w:sz w:val="28"/>
        </w:rPr>
        <w:t>II. Паспорт</w:t>
      </w:r>
    </w:p>
    <w:p w14:paraId="3248D169" w14:textId="77777777" w:rsidR="00762EBF" w:rsidRPr="00F16936" w:rsidRDefault="00762EBF" w:rsidP="00762EBF">
      <w:pPr>
        <w:widowControl w:val="0"/>
        <w:jc w:val="center"/>
        <w:rPr>
          <w:sz w:val="28"/>
        </w:rPr>
      </w:pPr>
      <w:r w:rsidRPr="00F16936">
        <w:rPr>
          <w:sz w:val="28"/>
          <w:szCs w:val="28"/>
        </w:rPr>
        <w:t>муниципальной программы Белокалитвинского района «Комплексное развитие сельских территорий»</w:t>
      </w:r>
    </w:p>
    <w:p w14:paraId="2E966B02" w14:textId="77777777" w:rsidR="00762EBF" w:rsidRPr="00F16936" w:rsidRDefault="00762EBF" w:rsidP="00762EBF">
      <w:pPr>
        <w:widowControl w:val="0"/>
        <w:jc w:val="center"/>
        <w:rPr>
          <w:sz w:val="28"/>
        </w:rPr>
      </w:pPr>
      <w:r w:rsidRPr="00F16936">
        <w:rPr>
          <w:sz w:val="28"/>
        </w:rPr>
        <w:t>1. Основные положения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"/>
        <w:gridCol w:w="5308"/>
        <w:gridCol w:w="419"/>
        <w:gridCol w:w="8179"/>
      </w:tblGrid>
      <w:tr w:rsidR="00762EBF" w:rsidRPr="00F16936" w14:paraId="0A58A652" w14:textId="77777777" w:rsidTr="00FE7CDF">
        <w:tc>
          <w:tcPr>
            <w:tcW w:w="665" w:type="dxa"/>
            <w:tcMar>
              <w:left w:w="57" w:type="dxa"/>
              <w:right w:w="57" w:type="dxa"/>
            </w:tcMar>
          </w:tcPr>
          <w:p w14:paraId="5B93F89A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>1.1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56B513B8" w14:textId="77777777" w:rsidR="00762EBF" w:rsidRPr="00F16936" w:rsidRDefault="00762EBF" w:rsidP="00FE7CDF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 xml:space="preserve">Куратор муниципальной программы 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7BC269A2" w14:textId="77777777" w:rsidR="00762EBF" w:rsidRPr="00F16936" w:rsidRDefault="00762EBF" w:rsidP="00FE7CDF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6C5B6C5A" w14:textId="77777777" w:rsidR="00762EBF" w:rsidRPr="00F16936" w:rsidRDefault="00762EBF" w:rsidP="00FE7CDF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F16936">
              <w:rPr>
                <w:sz w:val="28"/>
                <w:szCs w:val="28"/>
              </w:rPr>
              <w:t>Севостьянов Сергей Анатольевич – заместитель главы Администрации Белокалитвинского района</w:t>
            </w:r>
          </w:p>
        </w:tc>
      </w:tr>
      <w:tr w:rsidR="00762EBF" w:rsidRPr="00F16936" w14:paraId="0F2C1082" w14:textId="77777777" w:rsidTr="00FE7CDF">
        <w:tc>
          <w:tcPr>
            <w:tcW w:w="665" w:type="dxa"/>
            <w:tcMar>
              <w:left w:w="57" w:type="dxa"/>
              <w:right w:w="57" w:type="dxa"/>
            </w:tcMar>
          </w:tcPr>
          <w:p w14:paraId="05F14161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>1.2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1365D273" w14:textId="77777777" w:rsidR="00762EBF" w:rsidRPr="00F16936" w:rsidRDefault="00762EBF" w:rsidP="00FE7CDF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44473FB2" w14:textId="77777777" w:rsidR="00762EBF" w:rsidRPr="00F16936" w:rsidRDefault="00762EBF" w:rsidP="00FE7CDF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7C637929" w14:textId="77777777" w:rsidR="00762EBF" w:rsidRPr="00F16936" w:rsidRDefault="00762EBF" w:rsidP="00FE7CDF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F16936">
              <w:rPr>
                <w:sz w:val="28"/>
                <w:szCs w:val="28"/>
              </w:rPr>
              <w:t>Авдеенко Андрей Петрович – начальник отдел сельского хозяйства, продовольствия и защиты окружающей среды Администрации Белокалитвинского района</w:t>
            </w:r>
          </w:p>
        </w:tc>
      </w:tr>
      <w:tr w:rsidR="00762EBF" w:rsidRPr="00F16936" w14:paraId="355913D3" w14:textId="77777777" w:rsidTr="00FE7CDF">
        <w:tc>
          <w:tcPr>
            <w:tcW w:w="665" w:type="dxa"/>
            <w:tcMar>
              <w:left w:w="57" w:type="dxa"/>
              <w:right w:w="57" w:type="dxa"/>
            </w:tcMar>
          </w:tcPr>
          <w:p w14:paraId="28821362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>1.3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212E6D5F" w14:textId="77777777" w:rsidR="00762EBF" w:rsidRPr="00F16936" w:rsidRDefault="00762EBF" w:rsidP="00FE7CDF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Сроки реализации муниципальной программы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0D269607" w14:textId="77777777" w:rsidR="00762EBF" w:rsidRPr="00F16936" w:rsidRDefault="00762EBF" w:rsidP="00FE7CDF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1C564D15" w14:textId="77777777" w:rsidR="00762EBF" w:rsidRPr="00F16936" w:rsidRDefault="00762EBF" w:rsidP="00FE7CDF">
            <w:pPr>
              <w:widowControl w:val="0"/>
              <w:spacing w:line="216" w:lineRule="auto"/>
              <w:jc w:val="both"/>
              <w:rPr>
                <w:sz w:val="28"/>
              </w:rPr>
            </w:pPr>
            <w:r w:rsidRPr="00F16936">
              <w:rPr>
                <w:sz w:val="28"/>
              </w:rPr>
              <w:t>этап I: 2019 – 2024 годы;</w:t>
            </w:r>
          </w:p>
          <w:p w14:paraId="35D7DD7F" w14:textId="77777777" w:rsidR="00762EBF" w:rsidRPr="00F16936" w:rsidRDefault="00762EBF" w:rsidP="00FE7CDF">
            <w:pPr>
              <w:widowControl w:val="0"/>
              <w:spacing w:line="216" w:lineRule="auto"/>
              <w:jc w:val="both"/>
              <w:rPr>
                <w:sz w:val="28"/>
              </w:rPr>
            </w:pPr>
            <w:r w:rsidRPr="00F16936">
              <w:rPr>
                <w:sz w:val="28"/>
              </w:rPr>
              <w:t>этап II: 2025 – 2030 годы</w:t>
            </w:r>
          </w:p>
        </w:tc>
      </w:tr>
      <w:tr w:rsidR="00762EBF" w:rsidRPr="00F16936" w14:paraId="08F5945D" w14:textId="77777777" w:rsidTr="00FE7CDF">
        <w:tc>
          <w:tcPr>
            <w:tcW w:w="665" w:type="dxa"/>
            <w:vMerge w:val="restart"/>
            <w:tcMar>
              <w:left w:w="57" w:type="dxa"/>
              <w:right w:w="57" w:type="dxa"/>
            </w:tcMar>
          </w:tcPr>
          <w:p w14:paraId="355A5274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>1.4.</w:t>
            </w:r>
          </w:p>
        </w:tc>
        <w:tc>
          <w:tcPr>
            <w:tcW w:w="5308" w:type="dxa"/>
            <w:vMerge w:val="restart"/>
            <w:tcMar>
              <w:left w:w="57" w:type="dxa"/>
              <w:right w:w="57" w:type="dxa"/>
            </w:tcMar>
          </w:tcPr>
          <w:p w14:paraId="651A0CF2" w14:textId="77777777" w:rsidR="00762EBF" w:rsidRPr="00F16936" w:rsidRDefault="00762EBF" w:rsidP="00FE7CDF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419" w:type="dxa"/>
            <w:vMerge w:val="restart"/>
            <w:tcMar>
              <w:left w:w="57" w:type="dxa"/>
              <w:right w:w="57" w:type="dxa"/>
            </w:tcMar>
          </w:tcPr>
          <w:p w14:paraId="336F93D4" w14:textId="77777777" w:rsidR="00762EBF" w:rsidRPr="00F16936" w:rsidRDefault="00762EBF" w:rsidP="00FE7CDF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5A8705C7" w14:textId="77777777" w:rsidR="00762EBF" w:rsidRPr="00F16936" w:rsidRDefault="00762EBF" w:rsidP="00FE7CDF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F16936">
              <w:rPr>
                <w:sz w:val="28"/>
                <w:szCs w:val="28"/>
              </w:rPr>
              <w:t xml:space="preserve">сохранение к концу 2030 года доли сельского населения в общей </w:t>
            </w:r>
            <w:proofErr w:type="gramStart"/>
            <w:r w:rsidRPr="00F16936">
              <w:rPr>
                <w:sz w:val="28"/>
                <w:szCs w:val="28"/>
              </w:rPr>
              <w:t>численности  населения</w:t>
            </w:r>
            <w:proofErr w:type="gramEnd"/>
            <w:r w:rsidRPr="00F16936">
              <w:rPr>
                <w:sz w:val="28"/>
                <w:szCs w:val="28"/>
              </w:rPr>
              <w:t xml:space="preserve"> Белокалитвинского района на уровне 47,8 процентов;</w:t>
            </w:r>
          </w:p>
        </w:tc>
      </w:tr>
      <w:tr w:rsidR="00762EBF" w:rsidRPr="00F16936" w14:paraId="4B76CA7A" w14:textId="77777777" w:rsidTr="00FE7CDF">
        <w:tc>
          <w:tcPr>
            <w:tcW w:w="665" w:type="dxa"/>
            <w:vMerge/>
            <w:tcMar>
              <w:left w:w="57" w:type="dxa"/>
              <w:right w:w="57" w:type="dxa"/>
            </w:tcMar>
          </w:tcPr>
          <w:p w14:paraId="50496AEF" w14:textId="77777777" w:rsidR="00762EBF" w:rsidRPr="00F16936" w:rsidRDefault="00762EBF" w:rsidP="00FE7CDF"/>
        </w:tc>
        <w:tc>
          <w:tcPr>
            <w:tcW w:w="5308" w:type="dxa"/>
            <w:vMerge/>
            <w:tcMar>
              <w:left w:w="57" w:type="dxa"/>
              <w:right w:w="57" w:type="dxa"/>
            </w:tcMar>
          </w:tcPr>
          <w:p w14:paraId="2B9820AD" w14:textId="77777777" w:rsidR="00762EBF" w:rsidRPr="00F16936" w:rsidRDefault="00762EBF" w:rsidP="00FE7CDF"/>
        </w:tc>
        <w:tc>
          <w:tcPr>
            <w:tcW w:w="419" w:type="dxa"/>
            <w:vMerge/>
            <w:tcMar>
              <w:left w:w="57" w:type="dxa"/>
              <w:right w:w="57" w:type="dxa"/>
            </w:tcMar>
          </w:tcPr>
          <w:p w14:paraId="062A5C20" w14:textId="77777777" w:rsidR="00762EBF" w:rsidRPr="00F16936" w:rsidRDefault="00762EBF" w:rsidP="00FE7CDF"/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221CF1D9" w14:textId="77777777" w:rsidR="00762EBF" w:rsidRPr="00F16936" w:rsidRDefault="00762EBF" w:rsidP="00FE7CDF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F16936">
              <w:rPr>
                <w:sz w:val="28"/>
                <w:szCs w:val="28"/>
              </w:rPr>
              <w:t>достижение к концу 2030 года соотношения среднемесячных располагаемых ресурсов сельского и городского домохозяйств в размере 80 процентов;</w:t>
            </w:r>
          </w:p>
        </w:tc>
      </w:tr>
      <w:tr w:rsidR="00762EBF" w:rsidRPr="00F16936" w14:paraId="2178ABB0" w14:textId="77777777" w:rsidTr="00FE7CDF">
        <w:tc>
          <w:tcPr>
            <w:tcW w:w="665" w:type="dxa"/>
            <w:vMerge/>
            <w:tcMar>
              <w:left w:w="57" w:type="dxa"/>
              <w:right w:w="57" w:type="dxa"/>
            </w:tcMar>
          </w:tcPr>
          <w:p w14:paraId="27429073" w14:textId="77777777" w:rsidR="00762EBF" w:rsidRPr="00F16936" w:rsidRDefault="00762EBF" w:rsidP="00FE7CDF"/>
        </w:tc>
        <w:tc>
          <w:tcPr>
            <w:tcW w:w="5308" w:type="dxa"/>
            <w:vMerge/>
            <w:tcMar>
              <w:left w:w="57" w:type="dxa"/>
              <w:right w:w="57" w:type="dxa"/>
            </w:tcMar>
          </w:tcPr>
          <w:p w14:paraId="3FAC555B" w14:textId="77777777" w:rsidR="00762EBF" w:rsidRPr="00F16936" w:rsidRDefault="00762EBF" w:rsidP="00FE7CDF"/>
        </w:tc>
        <w:tc>
          <w:tcPr>
            <w:tcW w:w="419" w:type="dxa"/>
            <w:vMerge/>
            <w:tcMar>
              <w:left w:w="57" w:type="dxa"/>
              <w:right w:w="57" w:type="dxa"/>
            </w:tcMar>
          </w:tcPr>
          <w:p w14:paraId="51536C22" w14:textId="77777777" w:rsidR="00762EBF" w:rsidRPr="00F16936" w:rsidRDefault="00762EBF" w:rsidP="00FE7CDF"/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086839A9" w14:textId="77777777" w:rsidR="00762EBF" w:rsidRPr="00F16936" w:rsidRDefault="00762EBF" w:rsidP="00FE7CDF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F16936">
              <w:rPr>
                <w:sz w:val="28"/>
                <w:szCs w:val="28"/>
              </w:rPr>
              <w:t xml:space="preserve">повышение к концу 2030 года доли общей площади благоустроенных жилых помещений, расположенных на сельских территориях Белокалитвинского </w:t>
            </w:r>
            <w:proofErr w:type="gramStart"/>
            <w:r w:rsidRPr="00F16936">
              <w:rPr>
                <w:sz w:val="28"/>
                <w:szCs w:val="28"/>
              </w:rPr>
              <w:t>района ,</w:t>
            </w:r>
            <w:proofErr w:type="gramEnd"/>
            <w:r w:rsidRPr="00F16936">
              <w:rPr>
                <w:sz w:val="28"/>
                <w:szCs w:val="28"/>
              </w:rPr>
              <w:t xml:space="preserve"> до 75 процентов.</w:t>
            </w:r>
          </w:p>
        </w:tc>
      </w:tr>
      <w:tr w:rsidR="00762EBF" w:rsidRPr="00F16936" w14:paraId="2C17804F" w14:textId="77777777" w:rsidTr="00FE7CDF">
        <w:tc>
          <w:tcPr>
            <w:tcW w:w="665" w:type="dxa"/>
            <w:tcMar>
              <w:left w:w="57" w:type="dxa"/>
              <w:right w:w="57" w:type="dxa"/>
            </w:tcMar>
          </w:tcPr>
          <w:p w14:paraId="2D5F479F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>1.5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3B4B5995" w14:textId="77777777" w:rsidR="00762EBF" w:rsidRPr="00F16936" w:rsidRDefault="00762EBF" w:rsidP="00FE7CDF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Объем финансового обеспечения за весь период реализации муниципальной программы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54B87328" w14:textId="77777777" w:rsidR="00762EBF" w:rsidRPr="00F16936" w:rsidRDefault="00762EBF" w:rsidP="00FE7CDF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4326B10E" w14:textId="77777777" w:rsidR="00762EBF" w:rsidRPr="00F16936" w:rsidRDefault="00762EBF" w:rsidP="00FE7CDF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 857,1</w:t>
            </w:r>
            <w:r w:rsidRPr="00F16936">
              <w:rPr>
                <w:sz w:val="28"/>
                <w:szCs w:val="28"/>
              </w:rPr>
              <w:t xml:space="preserve"> тыс. рублей:</w:t>
            </w:r>
          </w:p>
          <w:p w14:paraId="3E6332AA" w14:textId="77777777" w:rsidR="00762EBF" w:rsidRPr="00F16936" w:rsidRDefault="00762EBF" w:rsidP="00FE7CDF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F16936">
              <w:rPr>
                <w:sz w:val="28"/>
                <w:szCs w:val="28"/>
              </w:rPr>
              <w:t>этап I: 194 090,8 тыс. рублей;</w:t>
            </w:r>
          </w:p>
          <w:p w14:paraId="7E9B6FA8" w14:textId="77777777" w:rsidR="00762EBF" w:rsidRPr="00F16936" w:rsidRDefault="00762EBF" w:rsidP="00FE7CDF">
            <w:pPr>
              <w:widowControl w:val="0"/>
              <w:spacing w:line="216" w:lineRule="auto"/>
              <w:jc w:val="both"/>
              <w:rPr>
                <w:i/>
                <w:sz w:val="28"/>
                <w:szCs w:val="28"/>
              </w:rPr>
            </w:pPr>
            <w:r w:rsidRPr="00F16936">
              <w:rPr>
                <w:sz w:val="28"/>
                <w:szCs w:val="28"/>
              </w:rPr>
              <w:t xml:space="preserve">этап II: </w:t>
            </w:r>
            <w:r>
              <w:rPr>
                <w:sz w:val="28"/>
                <w:szCs w:val="28"/>
              </w:rPr>
              <w:t>15 766,3</w:t>
            </w:r>
            <w:r w:rsidRPr="00F16936">
              <w:rPr>
                <w:sz w:val="28"/>
                <w:szCs w:val="28"/>
              </w:rPr>
              <w:t xml:space="preserve"> тыс. рублей</w:t>
            </w:r>
          </w:p>
        </w:tc>
      </w:tr>
      <w:tr w:rsidR="00762EBF" w:rsidRPr="00F16936" w14:paraId="1E77FF76" w14:textId="77777777" w:rsidTr="00FE7CDF">
        <w:tc>
          <w:tcPr>
            <w:tcW w:w="665" w:type="dxa"/>
            <w:tcMar>
              <w:left w:w="57" w:type="dxa"/>
              <w:right w:w="57" w:type="dxa"/>
            </w:tcMar>
          </w:tcPr>
          <w:p w14:paraId="1CA22F58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>1.6.</w:t>
            </w:r>
          </w:p>
        </w:tc>
        <w:tc>
          <w:tcPr>
            <w:tcW w:w="5308" w:type="dxa"/>
            <w:tcMar>
              <w:left w:w="57" w:type="dxa"/>
              <w:right w:w="57" w:type="dxa"/>
            </w:tcMar>
          </w:tcPr>
          <w:p w14:paraId="14FEF1E0" w14:textId="77777777" w:rsidR="00762EBF" w:rsidRPr="00F16936" w:rsidRDefault="00762EBF" w:rsidP="00FE7CDF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Связь с государственными программами Ростовской области, Стратегией социально-экономического развития муниципального образования «Белокалитвинский район»</w:t>
            </w:r>
          </w:p>
        </w:tc>
        <w:tc>
          <w:tcPr>
            <w:tcW w:w="419" w:type="dxa"/>
            <w:tcMar>
              <w:left w:w="57" w:type="dxa"/>
              <w:right w:w="57" w:type="dxa"/>
            </w:tcMar>
          </w:tcPr>
          <w:p w14:paraId="1391ECFA" w14:textId="77777777" w:rsidR="00762EBF" w:rsidRPr="00F16936" w:rsidRDefault="00762EBF" w:rsidP="00FE7CDF">
            <w:pPr>
              <w:widowControl w:val="0"/>
              <w:spacing w:line="216" w:lineRule="auto"/>
              <w:rPr>
                <w:sz w:val="28"/>
              </w:rPr>
            </w:pPr>
            <w:r w:rsidRPr="00F16936">
              <w:rPr>
                <w:sz w:val="28"/>
              </w:rPr>
              <w:t>–</w:t>
            </w:r>
          </w:p>
        </w:tc>
        <w:tc>
          <w:tcPr>
            <w:tcW w:w="8179" w:type="dxa"/>
            <w:tcMar>
              <w:left w:w="57" w:type="dxa"/>
              <w:right w:w="57" w:type="dxa"/>
            </w:tcMar>
          </w:tcPr>
          <w:p w14:paraId="603CFB0D" w14:textId="77777777" w:rsidR="00762EBF" w:rsidRPr="00F16936" w:rsidRDefault="00762EBF" w:rsidP="00FE7CDF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F16936">
              <w:rPr>
                <w:sz w:val="28"/>
                <w:szCs w:val="28"/>
              </w:rPr>
              <w:t>Связь с национальными целями Российской Федерации; государственной программой Ростовской области «Комплексное развитие сельских территорий», утвержденной постановлением Правительства Ростовской области от 24.10.2019 № 748, Стратегией социально-экономического развития муниципального образования «Белокалитвинский район»</w:t>
            </w:r>
          </w:p>
        </w:tc>
      </w:tr>
    </w:tbl>
    <w:p w14:paraId="7C900E42" w14:textId="77777777" w:rsidR="00762EBF" w:rsidRDefault="00762EBF" w:rsidP="00762EBF">
      <w:pPr>
        <w:sectPr w:rsidR="00762EBF" w:rsidSect="00762EBF">
          <w:headerReference w:type="default" r:id="rId13"/>
          <w:footerReference w:type="default" r:id="rId14"/>
          <w:pgSz w:w="16839" w:h="11907" w:orient="landscape"/>
          <w:pgMar w:top="1701" w:right="1134" w:bottom="567" w:left="1134" w:header="720" w:footer="624" w:gutter="0"/>
          <w:cols w:space="720"/>
        </w:sectPr>
      </w:pPr>
    </w:p>
    <w:p w14:paraId="3D7FE340" w14:textId="77777777" w:rsidR="00762EBF" w:rsidRPr="00F3701A" w:rsidRDefault="00762EBF" w:rsidP="00762EBF">
      <w:pPr>
        <w:pStyle w:val="ac"/>
        <w:widowControl w:val="0"/>
        <w:numPr>
          <w:ilvl w:val="1"/>
          <w:numId w:val="10"/>
        </w:numPr>
        <w:spacing w:line="276" w:lineRule="auto"/>
        <w:ind w:left="0" w:firstLine="0"/>
        <w:jc w:val="center"/>
        <w:rPr>
          <w:sz w:val="28"/>
        </w:rPr>
      </w:pPr>
      <w:r>
        <w:rPr>
          <w:sz w:val="28"/>
        </w:rPr>
        <w:lastRenderedPageBreak/>
        <w:t>Финансовое обеспечение муниципальной программы Белокалитвинского района</w:t>
      </w:r>
      <w:r w:rsidRPr="00F3701A">
        <w:rPr>
          <w:sz w:val="28"/>
        </w:rPr>
        <w:t xml:space="preserve"> изложить в следующей редакции</w:t>
      </w:r>
      <w:r>
        <w:rPr>
          <w:sz w:val="28"/>
        </w:rPr>
        <w:t>:</w:t>
      </w:r>
    </w:p>
    <w:p w14:paraId="6E3DF007" w14:textId="77777777" w:rsidR="00762EBF" w:rsidRDefault="00762EBF" w:rsidP="00762EBF">
      <w:pPr>
        <w:widowControl w:val="0"/>
        <w:spacing w:line="216" w:lineRule="auto"/>
        <w:jc w:val="center"/>
        <w:outlineLvl w:val="2"/>
        <w:rPr>
          <w:sz w:val="28"/>
        </w:rPr>
      </w:pPr>
    </w:p>
    <w:p w14:paraId="592E3E51" w14:textId="77777777" w:rsidR="00762EBF" w:rsidRPr="00F16936" w:rsidRDefault="00762EBF" w:rsidP="00762EBF">
      <w:pPr>
        <w:widowControl w:val="0"/>
        <w:spacing w:line="216" w:lineRule="auto"/>
        <w:jc w:val="center"/>
        <w:outlineLvl w:val="2"/>
        <w:rPr>
          <w:sz w:val="28"/>
        </w:rPr>
      </w:pPr>
      <w:r w:rsidRPr="00F16936">
        <w:rPr>
          <w:sz w:val="28"/>
        </w:rPr>
        <w:t>4. Финансовое обеспечение муниципальной программы Белокалитвинского района</w:t>
      </w:r>
    </w:p>
    <w:p w14:paraId="5E199A57" w14:textId="77777777" w:rsidR="00762EBF" w:rsidRPr="00F16936" w:rsidRDefault="00762EBF" w:rsidP="00762EBF">
      <w:pPr>
        <w:widowControl w:val="0"/>
        <w:spacing w:line="216" w:lineRule="auto"/>
        <w:outlineLvl w:val="2"/>
        <w:rPr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6214"/>
        <w:gridCol w:w="1560"/>
        <w:gridCol w:w="1559"/>
        <w:gridCol w:w="1559"/>
        <w:gridCol w:w="1559"/>
        <w:gridCol w:w="2127"/>
      </w:tblGrid>
      <w:tr w:rsidR="00762EBF" w:rsidRPr="00F16936" w14:paraId="0E462955" w14:textId="77777777" w:rsidTr="00FE7CDF">
        <w:tc>
          <w:tcPr>
            <w:tcW w:w="698" w:type="dxa"/>
            <w:vMerge w:val="restart"/>
          </w:tcPr>
          <w:p w14:paraId="1742F18C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 w:rsidRPr="00F16936">
              <w:rPr>
                <w:sz w:val="28"/>
              </w:rPr>
              <w:t>№ п/п</w:t>
            </w:r>
          </w:p>
        </w:tc>
        <w:tc>
          <w:tcPr>
            <w:tcW w:w="6214" w:type="dxa"/>
            <w:vMerge w:val="restart"/>
          </w:tcPr>
          <w:p w14:paraId="7E393796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 xml:space="preserve">Наименование муниципальной программы, структурного элемента, </w:t>
            </w:r>
          </w:p>
          <w:p w14:paraId="74166A61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>источник финансового обеспечения</w:t>
            </w:r>
          </w:p>
        </w:tc>
        <w:tc>
          <w:tcPr>
            <w:tcW w:w="1560" w:type="dxa"/>
          </w:tcPr>
          <w:p w14:paraId="1AFBF2DE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6804" w:type="dxa"/>
            <w:gridSpan w:val="4"/>
          </w:tcPr>
          <w:p w14:paraId="4EA0EA37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 w:rsidRPr="00F16936">
              <w:rPr>
                <w:sz w:val="28"/>
              </w:rPr>
              <w:t>Объем расходов по годам реализации, тыс. рублей</w:t>
            </w:r>
          </w:p>
        </w:tc>
      </w:tr>
      <w:tr w:rsidR="00762EBF" w:rsidRPr="00F16936" w14:paraId="290A01A6" w14:textId="77777777" w:rsidTr="00FE7CDF">
        <w:tc>
          <w:tcPr>
            <w:tcW w:w="698" w:type="dxa"/>
            <w:vMerge/>
          </w:tcPr>
          <w:p w14:paraId="34AC6431" w14:textId="77777777" w:rsidR="00762EBF" w:rsidRPr="00F16936" w:rsidRDefault="00762EBF" w:rsidP="00FE7CDF"/>
        </w:tc>
        <w:tc>
          <w:tcPr>
            <w:tcW w:w="6214" w:type="dxa"/>
            <w:vMerge/>
          </w:tcPr>
          <w:p w14:paraId="548C7C1F" w14:textId="77777777" w:rsidR="00762EBF" w:rsidRPr="00F16936" w:rsidRDefault="00762EBF" w:rsidP="00FE7CDF"/>
        </w:tc>
        <w:tc>
          <w:tcPr>
            <w:tcW w:w="1560" w:type="dxa"/>
          </w:tcPr>
          <w:p w14:paraId="2C82A6AD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 w:rsidRPr="00F16936">
              <w:rPr>
                <w:sz w:val="28"/>
              </w:rPr>
              <w:t>2025 год</w:t>
            </w:r>
          </w:p>
        </w:tc>
        <w:tc>
          <w:tcPr>
            <w:tcW w:w="1559" w:type="dxa"/>
          </w:tcPr>
          <w:p w14:paraId="2B410687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 w:rsidRPr="00F16936">
              <w:rPr>
                <w:sz w:val="28"/>
              </w:rPr>
              <w:t>2026 год</w:t>
            </w:r>
          </w:p>
        </w:tc>
        <w:tc>
          <w:tcPr>
            <w:tcW w:w="1559" w:type="dxa"/>
          </w:tcPr>
          <w:p w14:paraId="78A42E0C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rPr>
                <w:sz w:val="28"/>
              </w:rPr>
            </w:pPr>
            <w:r w:rsidRPr="00F16936">
              <w:rPr>
                <w:sz w:val="28"/>
              </w:rPr>
              <w:t>2027 год</w:t>
            </w:r>
          </w:p>
        </w:tc>
        <w:tc>
          <w:tcPr>
            <w:tcW w:w="1559" w:type="dxa"/>
          </w:tcPr>
          <w:p w14:paraId="4D878DBA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 w:rsidRPr="00F16936">
              <w:rPr>
                <w:sz w:val="28"/>
              </w:rPr>
              <w:t>2028 год</w:t>
            </w:r>
          </w:p>
        </w:tc>
        <w:tc>
          <w:tcPr>
            <w:tcW w:w="2127" w:type="dxa"/>
          </w:tcPr>
          <w:p w14:paraId="6454ECB7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  <w:rPr>
                <w:sz w:val="28"/>
              </w:rPr>
            </w:pPr>
            <w:r w:rsidRPr="00F16936">
              <w:rPr>
                <w:sz w:val="28"/>
              </w:rPr>
              <w:t>Всего</w:t>
            </w:r>
          </w:p>
        </w:tc>
      </w:tr>
    </w:tbl>
    <w:p w14:paraId="7FEDF69F" w14:textId="77777777" w:rsidR="00762EBF" w:rsidRPr="00F16936" w:rsidRDefault="00762EBF" w:rsidP="00762EBF">
      <w:pPr>
        <w:spacing w:line="216" w:lineRule="auto"/>
        <w:rPr>
          <w:sz w:val="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6214"/>
        <w:gridCol w:w="1560"/>
        <w:gridCol w:w="1559"/>
        <w:gridCol w:w="1559"/>
        <w:gridCol w:w="1559"/>
        <w:gridCol w:w="2127"/>
      </w:tblGrid>
      <w:tr w:rsidR="00762EBF" w:rsidRPr="00F16936" w14:paraId="7FADF695" w14:textId="77777777" w:rsidTr="00FE7CDF">
        <w:trPr>
          <w:tblHeader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303D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8561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9F53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F8C4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20DE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97D2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55D1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6</w:t>
            </w:r>
          </w:p>
        </w:tc>
      </w:tr>
      <w:tr w:rsidR="00762EBF" w:rsidRPr="00F16936" w14:paraId="5880C376" w14:textId="77777777" w:rsidTr="00FE7CDF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9B328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.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D747" w14:textId="77777777" w:rsidR="00762EBF" w:rsidRPr="00F16936" w:rsidRDefault="00762EBF" w:rsidP="00FE7CDF">
            <w:pPr>
              <w:widowControl w:val="0"/>
              <w:spacing w:line="216" w:lineRule="auto"/>
              <w:outlineLvl w:val="2"/>
            </w:pPr>
            <w:r w:rsidRPr="00F16936">
              <w:t xml:space="preserve">Муниципальная программа Белокалитвинского района «Комплексное развитие сельских территорий» (всего), </w:t>
            </w:r>
          </w:p>
          <w:p w14:paraId="33E19F27" w14:textId="77777777" w:rsidR="00762EBF" w:rsidRPr="00F16936" w:rsidRDefault="00762EBF" w:rsidP="00FE7CDF">
            <w:pPr>
              <w:widowControl w:val="0"/>
              <w:spacing w:line="216" w:lineRule="auto"/>
              <w:outlineLvl w:val="2"/>
            </w:pPr>
            <w:r w:rsidRPr="00F16936"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656B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4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BA4D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DC55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AA35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>
              <w:t>15146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7A82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>
              <w:t>15766,3</w:t>
            </w:r>
          </w:p>
        </w:tc>
      </w:tr>
      <w:tr w:rsidR="00762EBF" w:rsidRPr="00F16936" w14:paraId="5DC12761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777FB" w14:textId="77777777" w:rsidR="00762EBF" w:rsidRPr="00F16936" w:rsidRDefault="00762EBF" w:rsidP="00FE7CDF"/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CA87" w14:textId="77777777" w:rsidR="00762EBF" w:rsidRPr="00F16936" w:rsidRDefault="00762EBF" w:rsidP="00FE7CDF">
            <w:pPr>
              <w:widowControl w:val="0"/>
              <w:spacing w:line="228" w:lineRule="auto"/>
            </w:pPr>
            <w:r w:rsidRPr="00F16936">
              <w:t>Местны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5790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4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03D4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D805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2954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>
              <w:t>15146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82D7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>
              <w:t>15766,3</w:t>
            </w:r>
          </w:p>
        </w:tc>
      </w:tr>
      <w:tr w:rsidR="00762EBF" w:rsidRPr="00F16936" w14:paraId="1D487E10" w14:textId="77777777" w:rsidTr="00FE7CDF">
        <w:trPr>
          <w:trHeight w:val="521"/>
        </w:trPr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093B2" w14:textId="77777777" w:rsidR="00762EBF" w:rsidRPr="00F16936" w:rsidRDefault="00762EBF" w:rsidP="00FE7CDF"/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FD3D" w14:textId="77777777" w:rsidR="00762EBF" w:rsidRPr="00F16936" w:rsidRDefault="00762EBF" w:rsidP="00FE7CDF">
            <w:pPr>
              <w:widowControl w:val="0"/>
              <w:spacing w:line="228" w:lineRule="auto"/>
              <w:outlineLvl w:val="2"/>
            </w:pPr>
            <w:r w:rsidRPr="00F16936">
              <w:t>безвозмездные поступления в местный бюджет, в том числе за счет средст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E460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2132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71B4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C7A8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3386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</w:tr>
      <w:tr w:rsidR="00762EBF" w:rsidRPr="00F16936" w14:paraId="44D15D20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18F240" w14:textId="77777777" w:rsidR="00762EBF" w:rsidRPr="00F16936" w:rsidRDefault="00762EBF" w:rsidP="00FE7CDF"/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2AD6" w14:textId="77777777" w:rsidR="00762EBF" w:rsidRPr="00F16936" w:rsidRDefault="00762EBF" w:rsidP="00FE7CDF">
            <w:pPr>
              <w:widowControl w:val="0"/>
              <w:spacing w:line="228" w:lineRule="auto"/>
              <w:outlineLvl w:val="2"/>
            </w:pPr>
            <w:r w:rsidRPr="00F16936">
              <w:t>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2651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B6DA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749F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A20F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F4AC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</w:tr>
      <w:tr w:rsidR="00762EBF" w:rsidRPr="00F16936" w14:paraId="1544E3B5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E6B05" w14:textId="77777777" w:rsidR="00762EBF" w:rsidRPr="00F16936" w:rsidRDefault="00762EBF" w:rsidP="00FE7CDF"/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62DB" w14:textId="77777777" w:rsidR="00762EBF" w:rsidRPr="00F16936" w:rsidRDefault="00762EBF" w:rsidP="00FE7CDF">
            <w:pPr>
              <w:widowControl w:val="0"/>
              <w:spacing w:line="228" w:lineRule="auto"/>
              <w:outlineLvl w:val="2"/>
            </w:pPr>
            <w:r w:rsidRPr="00F16936"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C57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29A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ABE0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977A" w14:textId="77777777" w:rsidR="00762EBF" w:rsidRPr="00F16936" w:rsidRDefault="00762EBF" w:rsidP="00FE7CDF">
            <w:pPr>
              <w:jc w:val="center"/>
            </w:pPr>
            <w:r>
              <w:t>138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FAC4" w14:textId="77777777" w:rsidR="00762EBF" w:rsidRPr="00F16936" w:rsidRDefault="00762EBF" w:rsidP="00FE7CDF">
            <w:pPr>
              <w:jc w:val="center"/>
            </w:pPr>
            <w:r>
              <w:t>13800,0</w:t>
            </w:r>
          </w:p>
        </w:tc>
      </w:tr>
      <w:tr w:rsidR="00762EBF" w:rsidRPr="00F16936" w14:paraId="4517BA8F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05A91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2EE9" w14:textId="77777777" w:rsidR="00762EBF" w:rsidRPr="00F16936" w:rsidRDefault="00762EBF" w:rsidP="00FE7CDF">
            <w:pPr>
              <w:widowControl w:val="0"/>
              <w:spacing w:line="228" w:lineRule="auto"/>
              <w:outlineLvl w:val="2"/>
            </w:pPr>
            <w:r w:rsidRPr="00F16936">
              <w:t>Консолидированные 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905E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2F5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0C4F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FB3A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D9AE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</w:tr>
      <w:tr w:rsidR="00762EBF" w:rsidRPr="00F16936" w14:paraId="28C4D279" w14:textId="77777777" w:rsidTr="00FE7CDF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CCB54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>
              <w:t>1.1.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2504" w14:textId="77777777" w:rsidR="00762EBF" w:rsidRPr="00F16936" w:rsidRDefault="00762EBF" w:rsidP="00FE7CDF">
            <w:pPr>
              <w:widowControl w:val="0"/>
              <w:spacing w:line="216" w:lineRule="auto"/>
              <w:outlineLvl w:val="2"/>
            </w:pPr>
            <w:r w:rsidRPr="00F16936">
              <w:t>Муниципальный проект «Создание условий для обеспечения доступным и комфортным жильем сельского населения»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D995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D56A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466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9311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>
              <w:t>146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CDF4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>
              <w:t>346,3</w:t>
            </w:r>
          </w:p>
        </w:tc>
      </w:tr>
      <w:tr w:rsidR="00762EBF" w:rsidRPr="00F16936" w14:paraId="00774291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B34B7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1245" w14:textId="77777777" w:rsidR="00762EBF" w:rsidRPr="00F16936" w:rsidRDefault="00762EBF" w:rsidP="00FE7CDF">
            <w:pPr>
              <w:widowControl w:val="0"/>
              <w:spacing w:line="228" w:lineRule="auto"/>
            </w:pPr>
            <w:r w:rsidRPr="00F16936">
              <w:t>Местны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A6F9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8A5A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E1D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CC46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>
              <w:t>146,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55D2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>
              <w:t>346,3</w:t>
            </w:r>
          </w:p>
        </w:tc>
      </w:tr>
      <w:tr w:rsidR="00762EBF" w:rsidRPr="00F16936" w14:paraId="024FF0D9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17004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4443" w14:textId="77777777" w:rsidR="00762EBF" w:rsidRPr="00F16936" w:rsidRDefault="00762EBF" w:rsidP="00FE7CDF">
            <w:pPr>
              <w:widowControl w:val="0"/>
              <w:spacing w:line="228" w:lineRule="auto"/>
              <w:outlineLvl w:val="2"/>
            </w:pPr>
            <w:r w:rsidRPr="00F16936">
              <w:t>безвозмездные поступления в местный бюджет, в том числе за счет средст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98A1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2D9B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7A55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05B6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1A9D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</w:tr>
      <w:tr w:rsidR="00762EBF" w:rsidRPr="00F16936" w14:paraId="5AE45BA1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77964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D2E4" w14:textId="77777777" w:rsidR="00762EBF" w:rsidRPr="00F16936" w:rsidRDefault="00762EBF" w:rsidP="00FE7CDF">
            <w:pPr>
              <w:widowControl w:val="0"/>
              <w:spacing w:line="228" w:lineRule="auto"/>
              <w:outlineLvl w:val="2"/>
            </w:pPr>
            <w:r w:rsidRPr="00F16936">
              <w:t>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BFA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E3AC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0CC2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F0F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D176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</w:tr>
      <w:tr w:rsidR="00762EBF" w:rsidRPr="00F16936" w14:paraId="13AE219D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C1F6F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A709" w14:textId="77777777" w:rsidR="00762EBF" w:rsidRPr="00F16936" w:rsidRDefault="00762EBF" w:rsidP="00FE7CDF">
            <w:pPr>
              <w:widowControl w:val="0"/>
              <w:spacing w:line="228" w:lineRule="auto"/>
              <w:outlineLvl w:val="2"/>
            </w:pPr>
            <w:r w:rsidRPr="00F16936"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E993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760F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E621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612C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9F04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</w:tr>
      <w:tr w:rsidR="00762EBF" w:rsidRPr="00F16936" w14:paraId="7D557163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C509D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62EF" w14:textId="77777777" w:rsidR="00762EBF" w:rsidRPr="00F16936" w:rsidRDefault="00762EBF" w:rsidP="00FE7CDF">
            <w:pPr>
              <w:widowControl w:val="0"/>
              <w:spacing w:line="228" w:lineRule="auto"/>
              <w:outlineLvl w:val="2"/>
            </w:pPr>
            <w:r w:rsidRPr="00F16936">
              <w:t>Консолидированные 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6B1B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9D17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2A42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1AF0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57C7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</w:tr>
      <w:tr w:rsidR="00762EBF" w:rsidRPr="00F16936" w14:paraId="609F4F21" w14:textId="77777777" w:rsidTr="00FE7CDF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BEC28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.2.</w:t>
            </w:r>
          </w:p>
          <w:p w14:paraId="62CFAAD9" w14:textId="77777777" w:rsidR="00762EBF" w:rsidRPr="00F16936" w:rsidRDefault="00762EBF" w:rsidP="00FE7CDF">
            <w:pPr>
              <w:widowControl w:val="0"/>
              <w:spacing w:line="216" w:lineRule="auto"/>
              <w:jc w:val="center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2B63" w14:textId="77777777" w:rsidR="00762EBF" w:rsidRPr="00F16936" w:rsidRDefault="00762EBF" w:rsidP="00FE7CDF">
            <w:pPr>
              <w:widowControl w:val="0"/>
              <w:spacing w:line="216" w:lineRule="auto"/>
              <w:outlineLvl w:val="2"/>
            </w:pPr>
            <w:r w:rsidRPr="00F16936">
              <w:t>Муниципальный проект «Создание и развитие инфраструктуры на сельских территориях»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45A9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564A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0BF5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7CE4" w14:textId="77777777" w:rsidR="00762EBF" w:rsidRPr="00F16936" w:rsidRDefault="00762EBF" w:rsidP="00FE7CDF">
            <w:pPr>
              <w:jc w:val="center"/>
            </w:pPr>
            <w:r>
              <w:t>15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E3DD" w14:textId="77777777" w:rsidR="00762EBF" w:rsidRPr="00F16936" w:rsidRDefault="00762EBF" w:rsidP="00FE7CDF">
            <w:pPr>
              <w:jc w:val="center"/>
            </w:pPr>
            <w:r>
              <w:t>15000,0</w:t>
            </w:r>
          </w:p>
        </w:tc>
      </w:tr>
      <w:tr w:rsidR="00762EBF" w:rsidRPr="00F16936" w14:paraId="5F6B688E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AB8785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DC13" w14:textId="77777777" w:rsidR="00762EBF" w:rsidRPr="00F16936" w:rsidRDefault="00762EBF" w:rsidP="00FE7CDF">
            <w:pPr>
              <w:widowControl w:val="0"/>
              <w:spacing w:line="216" w:lineRule="auto"/>
              <w:outlineLvl w:val="2"/>
            </w:pPr>
            <w:r w:rsidRPr="00F16936">
              <w:t>Местны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87D0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1845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EEFA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B37B" w14:textId="77777777" w:rsidR="00762EBF" w:rsidRPr="00F16936" w:rsidRDefault="00762EBF" w:rsidP="00FE7CDF">
            <w:pPr>
              <w:jc w:val="center"/>
            </w:pPr>
            <w:r>
              <w:t>150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342D" w14:textId="77777777" w:rsidR="00762EBF" w:rsidRPr="00F16936" w:rsidRDefault="00762EBF" w:rsidP="00FE7CDF">
            <w:pPr>
              <w:jc w:val="center"/>
            </w:pPr>
            <w:r>
              <w:t>15000,0</w:t>
            </w:r>
          </w:p>
        </w:tc>
      </w:tr>
      <w:tr w:rsidR="00762EBF" w:rsidRPr="00F16936" w14:paraId="2F092F95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6F0FE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F35" w14:textId="77777777" w:rsidR="00762EBF" w:rsidRPr="00F16936" w:rsidRDefault="00762EBF" w:rsidP="00FE7CDF">
            <w:pPr>
              <w:widowControl w:val="0"/>
              <w:spacing w:line="216" w:lineRule="auto"/>
              <w:outlineLvl w:val="2"/>
            </w:pPr>
            <w:r w:rsidRPr="00F16936">
              <w:t>безвозмездные поступления в местный бюджет, в том числе за счет средст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1369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9736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B3F5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8078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337D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</w:tr>
      <w:tr w:rsidR="00762EBF" w:rsidRPr="00F16936" w14:paraId="63091F74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3338F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B2E9" w14:textId="77777777" w:rsidR="00762EBF" w:rsidRPr="00F16936" w:rsidRDefault="00762EBF" w:rsidP="00FE7CDF">
            <w:pPr>
              <w:widowControl w:val="0"/>
              <w:spacing w:line="216" w:lineRule="auto"/>
              <w:outlineLvl w:val="2"/>
            </w:pPr>
            <w:r w:rsidRPr="00F16936">
              <w:t>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9D29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2C4D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49F0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25FF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F1E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</w:tr>
      <w:tr w:rsidR="00762EBF" w:rsidRPr="00F16936" w14:paraId="08C9F7F6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88FC3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2587" w14:textId="77777777" w:rsidR="00762EBF" w:rsidRPr="00F16936" w:rsidRDefault="00762EBF" w:rsidP="00FE7CDF">
            <w:pPr>
              <w:widowControl w:val="0"/>
              <w:spacing w:line="216" w:lineRule="auto"/>
              <w:outlineLvl w:val="2"/>
            </w:pPr>
            <w:r w:rsidRPr="00F16936"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5EEC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4405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6E2E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7F93" w14:textId="77777777" w:rsidR="00762EBF" w:rsidRPr="00F16936" w:rsidRDefault="00762EBF" w:rsidP="00FE7CDF">
            <w:pPr>
              <w:jc w:val="center"/>
            </w:pPr>
            <w:r>
              <w:t>1380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1254" w14:textId="77777777" w:rsidR="00762EBF" w:rsidRPr="00F16936" w:rsidRDefault="00762EBF" w:rsidP="00FE7CDF">
            <w:pPr>
              <w:jc w:val="center"/>
            </w:pPr>
            <w:r>
              <w:t>13800,0</w:t>
            </w:r>
          </w:p>
        </w:tc>
      </w:tr>
      <w:tr w:rsidR="00762EBF" w:rsidRPr="00F16936" w14:paraId="4B698F65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A4ADE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10D3" w14:textId="77777777" w:rsidR="00762EBF" w:rsidRPr="00F16936" w:rsidRDefault="00762EBF" w:rsidP="00FE7CDF">
            <w:pPr>
              <w:widowControl w:val="0"/>
              <w:spacing w:line="216" w:lineRule="auto"/>
              <w:outlineLvl w:val="2"/>
            </w:pPr>
            <w:r w:rsidRPr="00F16936">
              <w:t>Консолидированные 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30E5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642F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3240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71A7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FA8B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</w:tr>
      <w:tr w:rsidR="00762EBF" w:rsidRPr="00F16936" w14:paraId="7F00DD34" w14:textId="77777777" w:rsidTr="00FE7CDF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EFAEC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1.3.</w:t>
            </w:r>
          </w:p>
          <w:p w14:paraId="72DCF26B" w14:textId="77777777" w:rsidR="00762EBF" w:rsidRPr="00F16936" w:rsidRDefault="00762EBF" w:rsidP="00FE7CDF">
            <w:pPr>
              <w:widowControl w:val="0"/>
              <w:spacing w:line="216" w:lineRule="auto"/>
              <w:jc w:val="center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E60A" w14:textId="77777777" w:rsidR="00762EBF" w:rsidRPr="00F16936" w:rsidRDefault="00762EBF" w:rsidP="00FE7CDF">
            <w:pPr>
              <w:widowControl w:val="0"/>
              <w:spacing w:line="216" w:lineRule="auto"/>
              <w:outlineLvl w:val="2"/>
            </w:pPr>
            <w:r w:rsidRPr="00F16936">
              <w:t xml:space="preserve">Комплекс процессных мероприятий «Создание и развитие инфраструктуры на сельских территориях», в том </w:t>
            </w:r>
            <w:proofErr w:type="gramStart"/>
            <w:r w:rsidRPr="00F16936">
              <w:t>числе:*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C827" w14:textId="77777777" w:rsidR="00762EBF" w:rsidRPr="00F16936" w:rsidRDefault="00762EBF" w:rsidP="00FE7CDF">
            <w:pPr>
              <w:jc w:val="center"/>
            </w:pPr>
            <w:r w:rsidRPr="00F16936">
              <w:t>4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54B1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B996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5434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4F3F" w14:textId="77777777" w:rsidR="00762EBF" w:rsidRPr="00F16936" w:rsidRDefault="00762EBF" w:rsidP="00FE7CDF">
            <w:pPr>
              <w:jc w:val="center"/>
            </w:pPr>
            <w:r w:rsidRPr="00F16936">
              <w:t>420,0</w:t>
            </w:r>
          </w:p>
        </w:tc>
      </w:tr>
      <w:tr w:rsidR="00762EBF" w:rsidRPr="00F16936" w14:paraId="11EBB225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3125E" w14:textId="77777777" w:rsidR="00762EBF" w:rsidRPr="00F16936" w:rsidRDefault="00762EBF" w:rsidP="00FE7CDF">
            <w:pPr>
              <w:widowControl w:val="0"/>
              <w:spacing w:line="216" w:lineRule="auto"/>
              <w:jc w:val="center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915D" w14:textId="77777777" w:rsidR="00762EBF" w:rsidRPr="00F16936" w:rsidRDefault="00762EBF" w:rsidP="00FE7CDF">
            <w:pPr>
              <w:widowControl w:val="0"/>
              <w:spacing w:line="228" w:lineRule="auto"/>
            </w:pPr>
            <w:r w:rsidRPr="00F16936">
              <w:t>Местны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883B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4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2B67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04CF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2C60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3B09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420,0</w:t>
            </w:r>
          </w:p>
        </w:tc>
      </w:tr>
      <w:tr w:rsidR="00762EBF" w:rsidRPr="00F16936" w14:paraId="6C771DB1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1E023F" w14:textId="77777777" w:rsidR="00762EBF" w:rsidRPr="00F16936" w:rsidRDefault="00762EBF" w:rsidP="00FE7CDF">
            <w:pPr>
              <w:widowControl w:val="0"/>
              <w:spacing w:line="216" w:lineRule="auto"/>
              <w:jc w:val="center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E556" w14:textId="77777777" w:rsidR="00762EBF" w:rsidRPr="00F16936" w:rsidRDefault="00762EBF" w:rsidP="00FE7CDF">
            <w:pPr>
              <w:widowControl w:val="0"/>
              <w:spacing w:line="228" w:lineRule="auto"/>
              <w:outlineLvl w:val="2"/>
            </w:pPr>
            <w:r w:rsidRPr="00F16936">
              <w:t>безвозмездные поступления в местный бюджет, в том числе за счет средст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BB6E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44BA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5E46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80F1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6B67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</w:tr>
      <w:tr w:rsidR="00762EBF" w:rsidRPr="00F16936" w14:paraId="23E43DDE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AEFE2" w14:textId="77777777" w:rsidR="00762EBF" w:rsidRPr="00F16936" w:rsidRDefault="00762EBF" w:rsidP="00FE7CDF">
            <w:pPr>
              <w:widowControl w:val="0"/>
              <w:spacing w:line="216" w:lineRule="auto"/>
              <w:jc w:val="center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9030" w14:textId="77777777" w:rsidR="00762EBF" w:rsidRPr="00F16936" w:rsidRDefault="00762EBF" w:rsidP="00FE7CDF">
            <w:pPr>
              <w:widowControl w:val="0"/>
              <w:spacing w:line="228" w:lineRule="auto"/>
              <w:outlineLvl w:val="2"/>
            </w:pPr>
            <w:r w:rsidRPr="00F16936">
              <w:t>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482D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8571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2881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A3BF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A9C9" w14:textId="77777777" w:rsidR="00762EBF" w:rsidRPr="00F16936" w:rsidRDefault="00762EBF" w:rsidP="00FE7CDF">
            <w:pPr>
              <w:widowControl w:val="0"/>
              <w:spacing w:line="216" w:lineRule="auto"/>
              <w:jc w:val="center"/>
              <w:outlineLvl w:val="2"/>
            </w:pPr>
            <w:r w:rsidRPr="00F16936">
              <w:t>‒</w:t>
            </w:r>
          </w:p>
        </w:tc>
      </w:tr>
      <w:tr w:rsidR="00762EBF" w:rsidRPr="00F16936" w14:paraId="0CA6373E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629D2" w14:textId="77777777" w:rsidR="00762EBF" w:rsidRPr="00F16936" w:rsidRDefault="00762EBF" w:rsidP="00FE7CDF">
            <w:pPr>
              <w:widowControl w:val="0"/>
              <w:spacing w:line="216" w:lineRule="auto"/>
              <w:jc w:val="center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0B4D" w14:textId="77777777" w:rsidR="00762EBF" w:rsidRPr="00F16936" w:rsidRDefault="00762EBF" w:rsidP="00FE7CDF">
            <w:pPr>
              <w:widowControl w:val="0"/>
              <w:spacing w:line="228" w:lineRule="auto"/>
              <w:outlineLvl w:val="2"/>
            </w:pPr>
            <w:r w:rsidRPr="00F16936">
              <w:t>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2A51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38C0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DC21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ACEE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D481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</w:tr>
      <w:tr w:rsidR="00762EBF" w:rsidRPr="00F16936" w14:paraId="6A255F66" w14:textId="77777777" w:rsidTr="00FE7CDF">
        <w:tc>
          <w:tcPr>
            <w:tcW w:w="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1F434" w14:textId="77777777" w:rsidR="00762EBF" w:rsidRPr="00F16936" w:rsidRDefault="00762EBF" w:rsidP="00FE7CDF">
            <w:pPr>
              <w:widowControl w:val="0"/>
              <w:spacing w:line="216" w:lineRule="auto"/>
              <w:jc w:val="center"/>
            </w:pP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4EF2" w14:textId="77777777" w:rsidR="00762EBF" w:rsidRPr="00F16936" w:rsidRDefault="00762EBF" w:rsidP="00FE7CDF">
            <w:pPr>
              <w:widowControl w:val="0"/>
              <w:spacing w:line="228" w:lineRule="auto"/>
              <w:outlineLvl w:val="2"/>
            </w:pPr>
            <w:r w:rsidRPr="00F16936">
              <w:t>Консолидированные 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94DF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0BA0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C015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BFFD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4F5C" w14:textId="77777777" w:rsidR="00762EBF" w:rsidRPr="00F16936" w:rsidRDefault="00762EBF" w:rsidP="00FE7CDF">
            <w:pPr>
              <w:jc w:val="center"/>
            </w:pPr>
            <w:r w:rsidRPr="00F16936">
              <w:t>‒</w:t>
            </w:r>
          </w:p>
        </w:tc>
      </w:tr>
    </w:tbl>
    <w:p w14:paraId="36C9CA3C" w14:textId="77777777" w:rsidR="00762EBF" w:rsidRPr="00F16936" w:rsidRDefault="00762EBF" w:rsidP="00762EBF">
      <w:pPr>
        <w:widowControl w:val="0"/>
        <w:jc w:val="center"/>
        <w:rPr>
          <w:sz w:val="28"/>
          <w:szCs w:val="28"/>
        </w:rPr>
      </w:pPr>
    </w:p>
    <w:p w14:paraId="76603523" w14:textId="77777777" w:rsidR="00762EBF" w:rsidRPr="00F16936" w:rsidRDefault="00762EBF" w:rsidP="00762EBF">
      <w:pPr>
        <w:widowControl w:val="0"/>
        <w:spacing w:line="216" w:lineRule="auto"/>
        <w:jc w:val="both"/>
        <w:outlineLvl w:val="2"/>
      </w:pPr>
      <w:r w:rsidRPr="00F16936">
        <w:rPr>
          <w:sz w:val="28"/>
          <w:szCs w:val="28"/>
        </w:rPr>
        <w:t>*</w:t>
      </w:r>
      <w:r w:rsidRPr="00F16936">
        <w:t xml:space="preserve"> В связи с принятием муниципального проекта «Создание и развитие инфраструктуры на сельских территориях» № 65-пп-11 от 04.03.2025, комплекс процессных мероприятий «Создание и развитие инфраструктуры на сельских территориях» с 01.01.2026 реализовываться не будет.</w:t>
      </w:r>
    </w:p>
    <w:p w14:paraId="63E37BA5" w14:textId="77777777" w:rsidR="00762EBF" w:rsidRPr="00F16936" w:rsidRDefault="00762EBF" w:rsidP="00762EBF">
      <w:pPr>
        <w:widowControl w:val="0"/>
        <w:jc w:val="center"/>
        <w:rPr>
          <w:sz w:val="28"/>
        </w:rPr>
      </w:pPr>
    </w:p>
    <w:p w14:paraId="290B5391" w14:textId="77777777" w:rsidR="00762EBF" w:rsidRPr="00F16936" w:rsidRDefault="00762EBF" w:rsidP="00762EBF"/>
    <w:p w14:paraId="3291A75C" w14:textId="77777777" w:rsidR="00762EBF" w:rsidRPr="00F16936" w:rsidRDefault="00762EBF" w:rsidP="00762EBF"/>
    <w:p w14:paraId="18CE4B6B" w14:textId="77777777" w:rsidR="00762EBF" w:rsidRPr="00F16936" w:rsidRDefault="00762EBF" w:rsidP="00762EBF"/>
    <w:p w14:paraId="3D2FF6ED" w14:textId="77777777" w:rsidR="00762EBF" w:rsidRDefault="00762EBF" w:rsidP="003F0FBD">
      <w:pPr>
        <w:pStyle w:val="3"/>
        <w:spacing w:before="0"/>
        <w:ind w:left="709"/>
        <w:rPr>
          <w:rFonts w:ascii="Times New Roman" w:hAnsi="Times New Roman"/>
          <w:color w:val="auto"/>
          <w:sz w:val="28"/>
          <w:szCs w:val="28"/>
        </w:rPr>
      </w:pPr>
      <w:r w:rsidRPr="003F0FBD">
        <w:rPr>
          <w:rFonts w:ascii="Times New Roman" w:hAnsi="Times New Roman"/>
          <w:color w:val="auto"/>
          <w:sz w:val="28"/>
          <w:szCs w:val="28"/>
        </w:rPr>
        <w:t>Заместитель главы Администрации</w:t>
      </w:r>
    </w:p>
    <w:p w14:paraId="6BB74C59" w14:textId="059BB03E" w:rsidR="003F0FBD" w:rsidRPr="003F0FBD" w:rsidRDefault="003F0FBD" w:rsidP="003F0FB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0FBD">
        <w:rPr>
          <w:sz w:val="28"/>
          <w:szCs w:val="28"/>
        </w:rPr>
        <w:t>Белокалитвинского района</w:t>
      </w:r>
    </w:p>
    <w:p w14:paraId="7420BEA2" w14:textId="5C84363A" w:rsidR="00762EBF" w:rsidRPr="003F0FBD" w:rsidRDefault="00762EBF" w:rsidP="003F0FBD">
      <w:pPr>
        <w:pStyle w:val="3"/>
        <w:spacing w:before="0"/>
        <w:ind w:left="709"/>
        <w:rPr>
          <w:rFonts w:ascii="Times New Roman" w:hAnsi="Times New Roman"/>
          <w:b/>
          <w:color w:val="auto"/>
          <w:sz w:val="28"/>
          <w:szCs w:val="28"/>
        </w:rPr>
      </w:pPr>
      <w:r w:rsidRPr="003F0FBD">
        <w:rPr>
          <w:rFonts w:ascii="Times New Roman" w:hAnsi="Times New Roman"/>
          <w:color w:val="auto"/>
          <w:sz w:val="28"/>
          <w:szCs w:val="28"/>
        </w:rPr>
        <w:t xml:space="preserve">по организационной и кадровой работе                                             </w:t>
      </w:r>
      <w:r w:rsidR="003F0FBD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 w:rsidRPr="003F0FBD">
        <w:rPr>
          <w:rFonts w:ascii="Times New Roman" w:hAnsi="Times New Roman"/>
          <w:color w:val="auto"/>
          <w:sz w:val="28"/>
          <w:szCs w:val="28"/>
        </w:rPr>
        <w:t xml:space="preserve">     Л.Г. Василенко</w:t>
      </w:r>
    </w:p>
    <w:p w14:paraId="273E3335" w14:textId="77777777" w:rsidR="00762EBF" w:rsidRPr="00F16936" w:rsidRDefault="00762EBF" w:rsidP="00762EBF"/>
    <w:p w14:paraId="183F3087" w14:textId="77777777" w:rsidR="00762EBF" w:rsidRPr="00F16936" w:rsidRDefault="00762EBF" w:rsidP="00762EBF"/>
    <w:p w14:paraId="12D8A671" w14:textId="77777777" w:rsidR="00762EBF" w:rsidRPr="001B152D" w:rsidRDefault="00762EBF" w:rsidP="00835273">
      <w:pPr>
        <w:rPr>
          <w:sz w:val="28"/>
          <w:szCs w:val="28"/>
        </w:rPr>
      </w:pPr>
    </w:p>
    <w:sectPr w:rsidR="00762EBF" w:rsidRPr="001B152D" w:rsidSect="00762EBF">
      <w:headerReference w:type="default" r:id="rId15"/>
      <w:footerReference w:type="default" r:id="rId16"/>
      <w:pgSz w:w="16839" w:h="11907" w:orient="landscape"/>
      <w:pgMar w:top="1701" w:right="1134" w:bottom="567" w:left="1134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01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59719A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F0FBD" w:rsidRPr="003F0FB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F0FBD">
      <w:rPr>
        <w:noProof/>
        <w:sz w:val="14"/>
        <w:lang w:val="en-US"/>
      </w:rPr>
      <w:t>Z</w:t>
    </w:r>
    <w:r w:rsidR="003F0FBD" w:rsidRPr="003F0FBD">
      <w:rPr>
        <w:noProof/>
        <w:sz w:val="14"/>
      </w:rPr>
      <w:t>:\Отдел электронно-информационного обеспечения\0.Алентьева\МОЕ\Постановления\изм_2021-мун-пр-Раз-сел-тер-март2026.</w:t>
    </w:r>
    <w:r w:rsidR="003F0FB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C5C25" w:rsidRPr="00FC5C25">
      <w:rPr>
        <w:noProof/>
        <w:sz w:val="14"/>
      </w:rPr>
      <w:t>3/5/2026 5:14:00</w:t>
    </w:r>
    <w:r w:rsidR="00FC5C2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9BF3D9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F0FBD" w:rsidRPr="003F0FB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F0FBD">
      <w:rPr>
        <w:noProof/>
        <w:sz w:val="14"/>
        <w:lang w:val="en-US"/>
      </w:rPr>
      <w:t>Z</w:t>
    </w:r>
    <w:r w:rsidR="003F0FBD" w:rsidRPr="003F0FBD">
      <w:rPr>
        <w:noProof/>
        <w:sz w:val="14"/>
      </w:rPr>
      <w:t>:\Отдел электронно-информационного обеспечения\0.Алентьева\МОЕ\Постановления\изм_2021-мун-пр-Раз-сел-тер-март2026.</w:t>
    </w:r>
    <w:r w:rsidR="003F0FB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C5C25" w:rsidRPr="00FC5C25">
      <w:rPr>
        <w:noProof/>
        <w:sz w:val="14"/>
      </w:rPr>
      <w:t>3/5/2026 5:14:00</w:t>
    </w:r>
    <w:r w:rsidR="00FC5C2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16FB" w14:textId="77777777" w:rsidR="00762EBF" w:rsidRDefault="00762EBF">
    <w:pPr>
      <w:rPr>
        <w:lang w:val="en-US"/>
      </w:rPr>
    </w:pPr>
  </w:p>
  <w:p w14:paraId="019F7F24" w14:textId="77777777" w:rsidR="00762EBF" w:rsidRPr="000620CE" w:rsidRDefault="00762EBF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4547" w14:textId="77777777" w:rsidR="00762EBF" w:rsidRPr="000620CE" w:rsidRDefault="00762EB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9081145"/>
      <w:docPartObj>
        <w:docPartGallery w:val="Page Numbers (Top of Page)"/>
        <w:docPartUnique/>
      </w:docPartObj>
    </w:sdtPr>
    <w:sdtEndPr/>
    <w:sdtContent>
      <w:p w14:paraId="4457818B" w14:textId="21C524DB" w:rsidR="003F0FBD" w:rsidRDefault="003F0F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B01E1" w14:textId="77777777" w:rsidR="003F0FBD" w:rsidRDefault="003F0F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56E54" w14:textId="77777777" w:rsidR="00762EBF" w:rsidRDefault="00762EB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3</w:t>
    </w:r>
    <w:r>
      <w:fldChar w:fldCharType="end"/>
    </w:r>
  </w:p>
  <w:p w14:paraId="5BD66AB3" w14:textId="77777777" w:rsidR="00762EBF" w:rsidRDefault="00762EB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B3D3" w14:textId="77777777" w:rsidR="00762EBF" w:rsidRDefault="00762EBF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5</w:t>
    </w:r>
    <w:r>
      <w:fldChar w:fldCharType="end"/>
    </w:r>
  </w:p>
  <w:p w14:paraId="6AE78B8D" w14:textId="77777777" w:rsidR="00762EBF" w:rsidRDefault="00762E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3D63"/>
    <w:multiLevelType w:val="multilevel"/>
    <w:tmpl w:val="AAE8F5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4214BB"/>
    <w:multiLevelType w:val="hybridMultilevel"/>
    <w:tmpl w:val="90801090"/>
    <w:lvl w:ilvl="0" w:tplc="3C5E3A8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741484882">
    <w:abstractNumId w:val="8"/>
  </w:num>
  <w:num w:numId="10" w16cid:durableId="104546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0FBD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2EBF"/>
    <w:rsid w:val="00767FC2"/>
    <w:rsid w:val="007866FA"/>
    <w:rsid w:val="00793DCD"/>
    <w:rsid w:val="007A09D6"/>
    <w:rsid w:val="007A2A7C"/>
    <w:rsid w:val="007A31B0"/>
    <w:rsid w:val="007A45A4"/>
    <w:rsid w:val="007B733F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21B6"/>
    <w:rsid w:val="00EF7702"/>
    <w:rsid w:val="00F239EE"/>
    <w:rsid w:val="00F23EC9"/>
    <w:rsid w:val="00F3099C"/>
    <w:rsid w:val="00F4755E"/>
    <w:rsid w:val="00F76CA4"/>
    <w:rsid w:val="00FC5C25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62E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link w:val="ConsNormal1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ConsNormal1">
    <w:name w:val="ConsNormal1"/>
    <w:link w:val="ConsNormal"/>
    <w:rsid w:val="00762EBF"/>
    <w:rPr>
      <w:rFonts w:ascii="Arial" w:hAnsi="Arial" w:cs="Arial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semiHidden/>
    <w:rsid w:val="00762E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d">
    <w:name w:val="Абзац списка Знак"/>
    <w:link w:val="ac"/>
    <w:rsid w:val="00762E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05T14:14:00Z</cp:lastPrinted>
  <dcterms:created xsi:type="dcterms:W3CDTF">2026-03-05T14:11:00Z</dcterms:created>
  <dcterms:modified xsi:type="dcterms:W3CDTF">2026-03-18T09:16:00Z</dcterms:modified>
</cp:coreProperties>
</file>